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0A473" w14:textId="6DF15C06" w:rsidR="0086346A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CE5D2F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8701F4">
        <w:rPr>
          <w:rFonts w:ascii="Arial" w:hAnsi="Arial" w:cs="Arial"/>
          <w:b/>
          <w:bCs/>
          <w:sz w:val="24"/>
          <w:szCs w:val="24"/>
        </w:rPr>
        <w:t>8</w:t>
      </w:r>
      <w:r w:rsidRPr="00CE5D2F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CE5D2F">
        <w:rPr>
          <w:rFonts w:ascii="Arial" w:hAnsi="Arial" w:cs="Arial"/>
          <w:b/>
          <w:bCs/>
          <w:sz w:val="24"/>
          <w:szCs w:val="24"/>
        </w:rPr>
        <w:br/>
        <w:t xml:space="preserve">Dziekana Wydziału Nauk </w:t>
      </w:r>
      <w:r>
        <w:rPr>
          <w:rFonts w:ascii="Arial" w:hAnsi="Arial" w:cs="Arial"/>
          <w:b/>
          <w:bCs/>
          <w:sz w:val="24"/>
          <w:szCs w:val="24"/>
        </w:rPr>
        <w:t>Ścisłych i Przyrodniczych</w:t>
      </w:r>
      <w:r w:rsidRPr="00CE5D2F">
        <w:rPr>
          <w:rFonts w:ascii="Arial" w:hAnsi="Arial" w:cs="Arial"/>
          <w:b/>
          <w:bCs/>
          <w:sz w:val="24"/>
          <w:szCs w:val="24"/>
        </w:rPr>
        <w:br/>
        <w:t>Uniwersytetu Przyrodniczo-Humanistycznego w Siedlcach</w:t>
      </w:r>
    </w:p>
    <w:p w14:paraId="0271A281" w14:textId="40DE7A0C" w:rsidR="0086346A" w:rsidRPr="009E6AD6" w:rsidRDefault="0086346A" w:rsidP="0086346A">
      <w:pPr>
        <w:spacing w:before="240" w:line="288" w:lineRule="auto"/>
        <w:rPr>
          <w:rFonts w:ascii="Arial" w:hAnsi="Arial" w:cs="Arial"/>
          <w:b/>
          <w:bCs/>
          <w:color w:val="000000"/>
          <w:sz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</w:rPr>
        <w:t>z</w:t>
      </w:r>
      <w:proofErr w:type="gramEnd"/>
      <w:r w:rsidRPr="009E6AD6">
        <w:rPr>
          <w:rFonts w:ascii="Arial" w:hAnsi="Arial" w:cs="Arial"/>
          <w:b/>
          <w:bCs/>
          <w:color w:val="000000"/>
          <w:sz w:val="24"/>
        </w:rPr>
        <w:t xml:space="preserve"> dnia </w:t>
      </w:r>
      <w:r w:rsidR="008701F4">
        <w:rPr>
          <w:rFonts w:ascii="Arial" w:hAnsi="Arial" w:cs="Arial"/>
          <w:b/>
          <w:bCs/>
          <w:color w:val="000000"/>
          <w:sz w:val="24"/>
        </w:rPr>
        <w:t>25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8701F4">
        <w:rPr>
          <w:rFonts w:ascii="Arial" w:hAnsi="Arial" w:cs="Arial"/>
          <w:b/>
          <w:bCs/>
          <w:color w:val="000000"/>
          <w:sz w:val="24"/>
        </w:rPr>
        <w:t>kwietnia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202</w:t>
      </w:r>
      <w:r>
        <w:rPr>
          <w:rFonts w:ascii="Arial" w:hAnsi="Arial" w:cs="Arial"/>
          <w:b/>
          <w:bCs/>
          <w:color w:val="000000"/>
          <w:sz w:val="24"/>
        </w:rPr>
        <w:t>4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roku</w:t>
      </w:r>
    </w:p>
    <w:p w14:paraId="06E6D43B" w14:textId="77777777" w:rsidR="008701F4" w:rsidRDefault="0086346A" w:rsidP="0086346A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proofErr w:type="gramStart"/>
      <w:r w:rsidRPr="00FD2AC7">
        <w:rPr>
          <w:rFonts w:ascii="Arial" w:hAnsi="Arial" w:cs="Arial"/>
          <w:b/>
          <w:bCs/>
          <w:sz w:val="24"/>
          <w:szCs w:val="24"/>
        </w:rPr>
        <w:t>w</w:t>
      </w:r>
      <w:proofErr w:type="gramEnd"/>
      <w:r w:rsidRPr="00FD2AC7">
        <w:rPr>
          <w:rFonts w:ascii="Arial" w:hAnsi="Arial" w:cs="Arial"/>
          <w:b/>
          <w:bCs/>
          <w:sz w:val="24"/>
          <w:szCs w:val="24"/>
        </w:rPr>
        <w:t xml:space="preserve"> sprawie </w:t>
      </w:r>
      <w:r w:rsidR="008701F4">
        <w:rPr>
          <w:rFonts w:ascii="Arial" w:hAnsi="Arial" w:cs="Arial"/>
          <w:b/>
          <w:bCs/>
          <w:sz w:val="24"/>
          <w:szCs w:val="24"/>
        </w:rPr>
        <w:t>zawieszenia zajęć dydaktycznych na Wydziale Nauk Ścisłych i Przyrodniczych</w:t>
      </w:r>
      <w:r w:rsidR="008701F4">
        <w:rPr>
          <w:rFonts w:ascii="Arial" w:hAnsi="Arial" w:cs="Arial"/>
          <w:bCs/>
          <w:color w:val="000000"/>
          <w:sz w:val="24"/>
        </w:rPr>
        <w:t xml:space="preserve"> </w:t>
      </w:r>
    </w:p>
    <w:p w14:paraId="5E276391" w14:textId="77777777" w:rsidR="008701F4" w:rsidRDefault="008701F4" w:rsidP="008701F4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Na podstawie § 55 ust. 3 pkt 7 Statutu Uniwersytetu w Siedlcach, ustalam, co następuje:</w:t>
      </w:r>
    </w:p>
    <w:p w14:paraId="28239EB3" w14:textId="6D6CE032" w:rsidR="008701F4" w:rsidRPr="00A96BA1" w:rsidRDefault="00085F8F" w:rsidP="008701F4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8701F4">
        <w:rPr>
          <w:rFonts w:ascii="Arial" w:eastAsia="Times New Roman" w:hAnsi="Arial" w:cs="Arial"/>
          <w:sz w:val="24"/>
          <w:szCs w:val="24"/>
          <w:lang w:eastAsia="pl-PL"/>
        </w:rPr>
        <w:t xml:space="preserve">awieszam zajęcia dydaktyczne w dniu </w:t>
      </w:r>
      <w:r>
        <w:rPr>
          <w:rFonts w:ascii="Arial" w:eastAsia="Times New Roman" w:hAnsi="Arial" w:cs="Arial"/>
          <w:sz w:val="24"/>
          <w:szCs w:val="24"/>
          <w:lang w:eastAsia="pl-PL"/>
        </w:rPr>
        <w:t>30 kwietnia</w:t>
      </w:r>
      <w:r w:rsidR="008701F4">
        <w:rPr>
          <w:rFonts w:ascii="Arial" w:eastAsia="Times New Roman" w:hAnsi="Arial" w:cs="Arial"/>
          <w:sz w:val="24"/>
          <w:szCs w:val="24"/>
          <w:lang w:eastAsia="pl-PL"/>
        </w:rPr>
        <w:t xml:space="preserve"> 2024 r. </w:t>
      </w:r>
      <w:r>
        <w:rPr>
          <w:rFonts w:ascii="Arial" w:eastAsia="Times New Roman" w:hAnsi="Arial" w:cs="Arial"/>
          <w:sz w:val="24"/>
          <w:szCs w:val="24"/>
          <w:lang w:eastAsia="pl-PL"/>
        </w:rPr>
        <w:t>od</w:t>
      </w:r>
      <w:r w:rsidR="008701F4">
        <w:rPr>
          <w:rFonts w:ascii="Arial" w:eastAsia="Times New Roman" w:hAnsi="Arial" w:cs="Arial"/>
          <w:sz w:val="24"/>
          <w:szCs w:val="24"/>
          <w:lang w:eastAsia="pl-PL"/>
        </w:rPr>
        <w:t xml:space="preserve"> godzin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8701F4"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bookmarkStart w:id="0" w:name="_GoBack"/>
      <w:bookmarkEnd w:id="0"/>
      <w:r w:rsidR="008701F4">
        <w:rPr>
          <w:rFonts w:ascii="Arial" w:eastAsia="Times New Roman" w:hAnsi="Arial" w:cs="Arial"/>
          <w:sz w:val="24"/>
          <w:szCs w:val="24"/>
          <w:lang w:eastAsia="pl-PL"/>
        </w:rPr>
        <w:t>.00.</w:t>
      </w:r>
    </w:p>
    <w:p w14:paraId="798BF784" w14:textId="77777777" w:rsidR="008701F4" w:rsidRPr="00F91B93" w:rsidRDefault="008701F4" w:rsidP="008701F4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 wchodzi w życie z dniem podpisania.</w:t>
      </w:r>
    </w:p>
    <w:p w14:paraId="2C595725" w14:textId="77777777" w:rsidR="0086346A" w:rsidRDefault="0086346A" w:rsidP="0086346A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7A70EC92" w14:textId="77777777" w:rsidR="0086346A" w:rsidRPr="002F1498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proofErr w:type="gramStart"/>
      <w:r w:rsidRPr="00CE5D2F">
        <w:rPr>
          <w:rFonts w:ascii="Arial" w:hAnsi="Arial" w:cs="Arial"/>
          <w:color w:val="000000"/>
          <w:sz w:val="24"/>
          <w:szCs w:val="24"/>
        </w:rPr>
        <w:t>dr</w:t>
      </w:r>
      <w:proofErr w:type="gramEnd"/>
      <w:r w:rsidRPr="00CE5D2F">
        <w:rPr>
          <w:rFonts w:ascii="Arial" w:hAnsi="Arial" w:cs="Arial"/>
          <w:color w:val="000000"/>
          <w:sz w:val="24"/>
          <w:szCs w:val="24"/>
        </w:rPr>
        <w:t xml:space="preserve"> hab. </w:t>
      </w:r>
      <w:r>
        <w:rPr>
          <w:rFonts w:ascii="Arial" w:hAnsi="Arial" w:cs="Arial"/>
          <w:color w:val="000000"/>
          <w:sz w:val="24"/>
          <w:szCs w:val="24"/>
        </w:rPr>
        <w:t>Cezary Sempruch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</w:p>
    <w:p w14:paraId="328A731C" w14:textId="13048A5E" w:rsidR="000F1674" w:rsidRPr="0086346A" w:rsidRDefault="000F1674" w:rsidP="0086346A"/>
    <w:sectPr w:rsidR="000F1674" w:rsidRPr="0086346A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1B584" w14:textId="77777777" w:rsidR="00F0423F" w:rsidRDefault="00F0423F" w:rsidP="00864492">
      <w:r>
        <w:separator/>
      </w:r>
    </w:p>
  </w:endnote>
  <w:endnote w:type="continuationSeparator" w:id="0">
    <w:p w14:paraId="11C35B0B" w14:textId="77777777" w:rsidR="00F0423F" w:rsidRDefault="00F0423F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Times New Roman"/>
    <w:charset w:val="EE"/>
    <w:family w:val="auto"/>
    <w:pitch w:val="variable"/>
    <w:sig w:usb0="00000001" w:usb1="4000206B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9E3E6" w14:textId="77777777" w:rsidR="00F0423F" w:rsidRDefault="00F0423F" w:rsidP="00864492">
      <w:r>
        <w:separator/>
      </w:r>
    </w:p>
  </w:footnote>
  <w:footnote w:type="continuationSeparator" w:id="0">
    <w:p w14:paraId="39BEA496" w14:textId="77777777" w:rsidR="00F0423F" w:rsidRDefault="00F0423F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10FFB" w14:textId="21FD408E" w:rsidR="002F1498" w:rsidRDefault="002F1498" w:rsidP="002F1498">
    <w:pPr>
      <w:tabs>
        <w:tab w:val="left" w:pos="4605"/>
      </w:tabs>
    </w:pPr>
    <w:r>
      <w:rPr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Default="002F1498" w:rsidP="002F1498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766A6E4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proofErr w:type="gramStart"/>
                          <w:r>
                            <w:rPr>
                              <w:rFonts w:ascii="Geologica Roman Light" w:hAnsi="Geologica Roman Light"/>
                            </w:rPr>
                            <w:t>i</w:t>
                          </w:r>
                          <w:proofErr w:type="gramEnd"/>
                          <w:r>
                            <w:rPr>
                              <w:rFonts w:ascii="Geologica Roman Light" w:hAnsi="Geologica Roman Light"/>
                            </w:rPr>
                            <w:t xml:space="preserve"> Przyrodniczych</w:t>
                          </w:r>
                        </w:p>
                        <w:p w14:paraId="3A85BE70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37E79951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dr hab. Cezary Sempruch</w:t>
                          </w:r>
                          <w:proofErr w:type="gramStart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</w:t>
                          </w:r>
                          <w:proofErr w:type="gramEnd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 uczelni</w:t>
                          </w:r>
                        </w:p>
                        <w:p w14:paraId="4AF18EF8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" stroked="f">
              <v:textbox inset="0,0,0,0">
                <w:txbxContent>
                  <w:p w14:paraId="5E6EB019" w14:textId="77777777" w:rsidR="002F1498" w:rsidRDefault="002F1498" w:rsidP="002F1498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766A6E4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 xml:space="preserve">Dziekan Wydziału Nauk Ścisłych </w:t>
                    </w:r>
                  </w:p>
                  <w:p w14:paraId="181D63AE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proofErr w:type="gramStart"/>
                    <w:r>
                      <w:rPr>
                        <w:rFonts w:ascii="Geologica Roman Light" w:hAnsi="Geologica Roman Light"/>
                      </w:rPr>
                      <w:t>i</w:t>
                    </w:r>
                    <w:proofErr w:type="gramEnd"/>
                    <w:r>
                      <w:rPr>
                        <w:rFonts w:ascii="Geologica Roman Light" w:hAnsi="Geologica Roman Light"/>
                      </w:rPr>
                      <w:t xml:space="preserve"> Przyrodniczych</w:t>
                    </w:r>
                  </w:p>
                  <w:p w14:paraId="3A85BE70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37E79951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dr hab. Cezary Sempruch</w:t>
                    </w:r>
                    <w:proofErr w:type="gramStart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</w:t>
                    </w:r>
                    <w:proofErr w:type="gramEnd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 uczelni</w:t>
                    </w:r>
                  </w:p>
                  <w:p w14:paraId="4AF18EF8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0069211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71E6514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186E02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Default="002F1498" w:rsidP="002F1498"/>
  <w:p w14:paraId="4A048A17" w14:textId="23C43EF3" w:rsidR="002F1498" w:rsidRDefault="002F1498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4BC66590" w:rsidR="002F1498" w:rsidRDefault="002F1498" w:rsidP="002F1498">
    <w:pPr>
      <w:jc w:val="center"/>
      <w:rPr>
        <w:rFonts w:ascii="Geologica Roman Light" w:hAnsi="Geologica Roman Light"/>
        <w:sz w:val="16"/>
        <w:lang w:val="de-DE"/>
      </w:rPr>
    </w:pPr>
    <w:r>
      <w:rPr>
        <w:rFonts w:ascii="Geologica Roman Light" w:hAnsi="Geologica Roman Light"/>
        <w:sz w:val="16"/>
      </w:rPr>
      <w:t>08-110 Siedlce, ul. 3 Maja 54</w:t>
    </w:r>
    <w:r>
      <w:rPr>
        <w:rFonts w:ascii="Geologica Roman Light" w:hAnsi="Geologica Roman Light"/>
        <w:sz w:val="16"/>
        <w:lang w:val="de-DE"/>
      </w:rPr>
      <w:t xml:space="preserve">, 25 643 10 67, </w:t>
    </w:r>
    <w:proofErr w:type="spellStart"/>
    <w:r>
      <w:rPr>
        <w:rFonts w:ascii="Geologica Roman Light" w:hAnsi="Geologica Roman Light"/>
        <w:sz w:val="16"/>
        <w:lang w:val="de-DE"/>
      </w:rPr>
      <w:t>e-mail</w:t>
    </w:r>
    <w:proofErr w:type="spellEnd"/>
    <w:r>
      <w:rPr>
        <w:rFonts w:ascii="Geologica Roman Light" w:hAnsi="Geologica Roman Light"/>
        <w:sz w:val="16"/>
        <w:lang w:val="de-DE"/>
      </w:rPr>
      <w:t xml:space="preserve">: </w:t>
    </w:r>
    <w:r>
      <w:rPr>
        <w:rFonts w:ascii="Geologica Roman Light" w:hAnsi="Geologica Roman Light"/>
        <w:sz w:val="16"/>
      </w:rPr>
      <w:t>wnsp@u</w:t>
    </w:r>
    <w:r w:rsidR="00862675">
      <w:rPr>
        <w:rFonts w:ascii="Geologica Roman Light" w:hAnsi="Geologica Roman Light"/>
        <w:sz w:val="16"/>
      </w:rPr>
      <w:t>ws</w:t>
    </w:r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edu</w:t>
    </w:r>
    <w:proofErr w:type="gramEnd"/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pl</w:t>
    </w:r>
    <w:proofErr w:type="gramEnd"/>
  </w:p>
  <w:p w14:paraId="490DA216" w14:textId="77777777" w:rsidR="002F1498" w:rsidRDefault="002F1498" w:rsidP="002F1498">
    <w:pPr>
      <w:pStyle w:val="Nagwek"/>
      <w:rPr>
        <w:lang w:val="de-DE"/>
      </w:rPr>
    </w:pPr>
  </w:p>
  <w:p w14:paraId="2803B37B" w14:textId="77777777" w:rsidR="00134049" w:rsidRPr="002F1498" w:rsidRDefault="00134049" w:rsidP="002F1498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774119"/>
    <w:multiLevelType w:val="hybridMultilevel"/>
    <w:tmpl w:val="8852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0"/>
  </w:num>
  <w:num w:numId="5">
    <w:abstractNumId w:val="13"/>
  </w:num>
  <w:num w:numId="6">
    <w:abstractNumId w:val="11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14320"/>
    <w:rsid w:val="000146D9"/>
    <w:rsid w:val="00016C38"/>
    <w:rsid w:val="00026951"/>
    <w:rsid w:val="000604E8"/>
    <w:rsid w:val="00076E16"/>
    <w:rsid w:val="00085F8F"/>
    <w:rsid w:val="00087C9F"/>
    <w:rsid w:val="00091CE4"/>
    <w:rsid w:val="000C5C5B"/>
    <w:rsid w:val="000F167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20200C"/>
    <w:rsid w:val="002346C5"/>
    <w:rsid w:val="00261071"/>
    <w:rsid w:val="0027664F"/>
    <w:rsid w:val="002C4160"/>
    <w:rsid w:val="002E0DF3"/>
    <w:rsid w:val="002E1D46"/>
    <w:rsid w:val="002F1498"/>
    <w:rsid w:val="00317EC5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C4387"/>
    <w:rsid w:val="003D7203"/>
    <w:rsid w:val="003F2AE1"/>
    <w:rsid w:val="003F2E7D"/>
    <w:rsid w:val="003F45D3"/>
    <w:rsid w:val="003F7E46"/>
    <w:rsid w:val="00401878"/>
    <w:rsid w:val="0041727C"/>
    <w:rsid w:val="00435AFC"/>
    <w:rsid w:val="00465260"/>
    <w:rsid w:val="00483BFB"/>
    <w:rsid w:val="004941E8"/>
    <w:rsid w:val="0049763E"/>
    <w:rsid w:val="004B2DA7"/>
    <w:rsid w:val="004D2472"/>
    <w:rsid w:val="004E744B"/>
    <w:rsid w:val="004F10A7"/>
    <w:rsid w:val="004F71F8"/>
    <w:rsid w:val="00500EFD"/>
    <w:rsid w:val="005102F6"/>
    <w:rsid w:val="005121F5"/>
    <w:rsid w:val="00520F5C"/>
    <w:rsid w:val="00524400"/>
    <w:rsid w:val="0053685C"/>
    <w:rsid w:val="00547D37"/>
    <w:rsid w:val="005603E5"/>
    <w:rsid w:val="00573E2C"/>
    <w:rsid w:val="005750A6"/>
    <w:rsid w:val="00580502"/>
    <w:rsid w:val="00587166"/>
    <w:rsid w:val="0059367D"/>
    <w:rsid w:val="005B0ACD"/>
    <w:rsid w:val="005B4327"/>
    <w:rsid w:val="005B561F"/>
    <w:rsid w:val="005B57E6"/>
    <w:rsid w:val="005E14C7"/>
    <w:rsid w:val="005F3A5D"/>
    <w:rsid w:val="005F7DCB"/>
    <w:rsid w:val="006128FD"/>
    <w:rsid w:val="006347C1"/>
    <w:rsid w:val="00642844"/>
    <w:rsid w:val="006431C8"/>
    <w:rsid w:val="0065430F"/>
    <w:rsid w:val="00654D2E"/>
    <w:rsid w:val="006616A7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A34"/>
    <w:rsid w:val="00724CD2"/>
    <w:rsid w:val="0075697B"/>
    <w:rsid w:val="00757314"/>
    <w:rsid w:val="00772C2B"/>
    <w:rsid w:val="00774CD0"/>
    <w:rsid w:val="007911EB"/>
    <w:rsid w:val="00791CF8"/>
    <w:rsid w:val="00794F3E"/>
    <w:rsid w:val="007A1894"/>
    <w:rsid w:val="008311B7"/>
    <w:rsid w:val="008474D7"/>
    <w:rsid w:val="00862675"/>
    <w:rsid w:val="0086346A"/>
    <w:rsid w:val="00864492"/>
    <w:rsid w:val="008701F4"/>
    <w:rsid w:val="008A3F82"/>
    <w:rsid w:val="008A6566"/>
    <w:rsid w:val="008B7DE2"/>
    <w:rsid w:val="008E5E52"/>
    <w:rsid w:val="008F6B4C"/>
    <w:rsid w:val="0092244A"/>
    <w:rsid w:val="00924F60"/>
    <w:rsid w:val="009276BD"/>
    <w:rsid w:val="00941CCA"/>
    <w:rsid w:val="009772AB"/>
    <w:rsid w:val="00980BAE"/>
    <w:rsid w:val="009821B2"/>
    <w:rsid w:val="0098667F"/>
    <w:rsid w:val="00993919"/>
    <w:rsid w:val="00997BA0"/>
    <w:rsid w:val="009C589A"/>
    <w:rsid w:val="009C5E39"/>
    <w:rsid w:val="009D79F1"/>
    <w:rsid w:val="009F14BE"/>
    <w:rsid w:val="009F5491"/>
    <w:rsid w:val="00A025BE"/>
    <w:rsid w:val="00A03277"/>
    <w:rsid w:val="00A06A70"/>
    <w:rsid w:val="00A366BC"/>
    <w:rsid w:val="00A50000"/>
    <w:rsid w:val="00A504A1"/>
    <w:rsid w:val="00A62A58"/>
    <w:rsid w:val="00A77580"/>
    <w:rsid w:val="00A80822"/>
    <w:rsid w:val="00A92A55"/>
    <w:rsid w:val="00A94F94"/>
    <w:rsid w:val="00AA54EB"/>
    <w:rsid w:val="00AA7505"/>
    <w:rsid w:val="00AB40B3"/>
    <w:rsid w:val="00AB4F82"/>
    <w:rsid w:val="00AC53AA"/>
    <w:rsid w:val="00AC58C5"/>
    <w:rsid w:val="00AD152A"/>
    <w:rsid w:val="00AD3824"/>
    <w:rsid w:val="00AE2B37"/>
    <w:rsid w:val="00AE5044"/>
    <w:rsid w:val="00B05FCF"/>
    <w:rsid w:val="00B42673"/>
    <w:rsid w:val="00B43A74"/>
    <w:rsid w:val="00B44A91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B3992"/>
    <w:rsid w:val="00CB7AD0"/>
    <w:rsid w:val="00CC7E6F"/>
    <w:rsid w:val="00CD1B7E"/>
    <w:rsid w:val="00CE3CC7"/>
    <w:rsid w:val="00CE5266"/>
    <w:rsid w:val="00D36123"/>
    <w:rsid w:val="00D36B7F"/>
    <w:rsid w:val="00D408CB"/>
    <w:rsid w:val="00D441F2"/>
    <w:rsid w:val="00D44EAC"/>
    <w:rsid w:val="00D764C0"/>
    <w:rsid w:val="00D91C2E"/>
    <w:rsid w:val="00D974F9"/>
    <w:rsid w:val="00DB48FB"/>
    <w:rsid w:val="00DC614D"/>
    <w:rsid w:val="00DD151B"/>
    <w:rsid w:val="00DD7C95"/>
    <w:rsid w:val="00DE30A7"/>
    <w:rsid w:val="00E41D5F"/>
    <w:rsid w:val="00E44093"/>
    <w:rsid w:val="00E53A8F"/>
    <w:rsid w:val="00E56D67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FA8"/>
    <w:rsid w:val="00F0423F"/>
    <w:rsid w:val="00F162D4"/>
    <w:rsid w:val="00F20359"/>
    <w:rsid w:val="00F24F7C"/>
    <w:rsid w:val="00F4516F"/>
    <w:rsid w:val="00F4589F"/>
    <w:rsid w:val="00F53E03"/>
    <w:rsid w:val="00F573A8"/>
    <w:rsid w:val="00F63889"/>
    <w:rsid w:val="00F81E61"/>
    <w:rsid w:val="00F848ED"/>
    <w:rsid w:val="00F84E69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CF60-2235-4D5A-BF3F-3AEF0B13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yzja nr 8/2024</dc:subject>
  <cp:lastModifiedBy>Beata Ciok</cp:lastModifiedBy>
  <cp:revision>3</cp:revision>
  <cp:lastPrinted>2024-04-05T07:21:00Z</cp:lastPrinted>
  <dcterms:created xsi:type="dcterms:W3CDTF">2024-04-25T08:12:00Z</dcterms:created>
  <dcterms:modified xsi:type="dcterms:W3CDTF">2024-04-25T08:14:00Z</dcterms:modified>
  <cp:version>1.0</cp:version>
</cp:coreProperties>
</file>